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4D41E" w14:textId="37D05604" w:rsidR="00764AFA" w:rsidRDefault="00584104" w:rsidP="00524843">
      <w:pPr>
        <w:pStyle w:val="Titre"/>
        <w:jc w:val="left"/>
      </w:pPr>
      <w:r>
        <w:t>Étude de faisabilité</w:t>
      </w:r>
    </w:p>
    <w:p w14:paraId="4B85DE52" w14:textId="1ADD3B33" w:rsidR="00524843" w:rsidRDefault="00524843" w:rsidP="00524843">
      <w:pPr>
        <w:pStyle w:val="Titre"/>
        <w:jc w:val="left"/>
      </w:pPr>
      <w:r>
        <w:br/>
        <w:t>[Nom du projet]</w:t>
      </w:r>
    </w:p>
    <w:p w14:paraId="4E5700D1" w14:textId="77777777" w:rsidR="00524843" w:rsidRPr="00524843" w:rsidRDefault="00524843" w:rsidP="00524843"/>
    <w:p w14:paraId="694C7D88" w14:textId="795601B5" w:rsidR="007C3340" w:rsidRDefault="00524843" w:rsidP="00584104">
      <w:pPr>
        <w:pStyle w:val="Pagetitre-corps"/>
      </w:pPr>
      <w:r w:rsidRPr="009C758C">
        <w:fldChar w:fldCharType="begin"/>
      </w:r>
      <w:r w:rsidRPr="009C758C">
        <w:instrText xml:space="preserve"> SAVEDATE  \@ "d MMMM yyyy"  \* MERGEFORMAT </w:instrText>
      </w:r>
      <w:r w:rsidRPr="009C758C">
        <w:fldChar w:fldCharType="separate"/>
      </w:r>
      <w:r w:rsidR="000A0B1E">
        <w:rPr>
          <w:noProof/>
        </w:rPr>
        <w:t>9 mai 2024</w:t>
      </w:r>
      <w:r w:rsidRPr="009C758C">
        <w:fldChar w:fldCharType="end"/>
      </w:r>
      <w:r>
        <w:br/>
      </w:r>
    </w:p>
    <w:p w14:paraId="0E8491B3" w14:textId="77777777" w:rsidR="00524843" w:rsidRDefault="00524843" w:rsidP="00524843">
      <w:pPr>
        <w:pStyle w:val="Pagetitre-corps"/>
      </w:pPr>
      <w:r>
        <w:t>Nom #1</w:t>
      </w:r>
      <w:r>
        <w:br/>
        <w:t>Nom #2</w:t>
      </w:r>
      <w:r>
        <w:br/>
        <w:t>Nom #3</w:t>
      </w:r>
      <w:r>
        <w:br/>
        <w:t>Nom #4</w:t>
      </w:r>
    </w:p>
    <w:p w14:paraId="27EEB581" w14:textId="77777777" w:rsidR="00C00249" w:rsidRDefault="00C00249" w:rsidP="00524843">
      <w:pPr>
        <w:pStyle w:val="Pagetitre-corps"/>
      </w:pPr>
    </w:p>
    <w:p w14:paraId="7AC737C0" w14:textId="3615B0FC" w:rsidR="00C00249" w:rsidRDefault="00C00249" w:rsidP="00524843">
      <w:pPr>
        <w:pStyle w:val="Pagetitre-corps"/>
        <w:sectPr w:rsidR="00C00249" w:rsidSect="00482E7B">
          <w:footerReference w:type="default" r:id="rId8"/>
          <w:pgSz w:w="12240" w:h="15840" w:code="1"/>
          <w:pgMar w:top="1440" w:right="1797" w:bottom="1440" w:left="1797" w:header="709" w:footer="709" w:gutter="0"/>
          <w:cols w:space="708"/>
          <w:vAlign w:val="both"/>
          <w:docGrid w:linePitch="360"/>
        </w:sectPr>
      </w:pPr>
    </w:p>
    <w:p w14:paraId="09B8DAC2" w14:textId="2FEFEE7F" w:rsidR="00776CE3" w:rsidRDefault="00776CE3" w:rsidP="000A0B1E">
      <w:pPr>
        <w:pStyle w:val="Titre1"/>
      </w:pPr>
      <w:r>
        <w:lastRenderedPageBreak/>
        <w:t>Technologique</w:t>
      </w:r>
    </w:p>
    <w:p w14:paraId="49870E22" w14:textId="7A24D556" w:rsidR="00776CE3" w:rsidRDefault="00776CE3" w:rsidP="00776CE3">
      <w:pPr>
        <w:pStyle w:val="Precisions"/>
      </w:pPr>
      <w:r>
        <w:t>Inclut les attentes du client vis-à-vis la forme du système (système web, natif ou embarqué), de l’interface du système. Présente une évaluation des risques (évolution, dépréciation, disponibilité...) liés à l</w:t>
      </w:r>
      <w:r w:rsidR="00BA0125">
        <w:t>’</w:t>
      </w:r>
      <w:r>
        <w:t xml:space="preserve">utilisation de certaines technologies au sens large (mobile, web, tactile, réalité augmentée…). Attention de ne pas inclure des technologies </w:t>
      </w:r>
      <w:r w:rsidR="00BA0125">
        <w:t xml:space="preserve">utilisées dans le </w:t>
      </w:r>
      <w:r>
        <w:t>développement (comme une bibliothèque logicielle).</w:t>
      </w:r>
    </w:p>
    <w:p w14:paraId="5CAABB07" w14:textId="1C976700" w:rsidR="00E87E12" w:rsidRDefault="00C14B56" w:rsidP="000A0B1E">
      <w:pPr>
        <w:pStyle w:val="Titre1"/>
      </w:pPr>
      <w:r>
        <w:t>Économique</w:t>
      </w:r>
    </w:p>
    <w:p w14:paraId="39F1E4CF" w14:textId="0A5CF22B" w:rsidR="00DE696B" w:rsidRPr="00DE696B" w:rsidRDefault="00DE696B" w:rsidP="00DE696B">
      <w:pPr>
        <w:pStyle w:val="Precisions"/>
        <w:rPr>
          <w:rFonts w:eastAsia="Times New Roman"/>
          <w:lang w:eastAsia="fr-CA"/>
        </w:rPr>
      </w:pPr>
      <w:r>
        <w:rPr>
          <w:rFonts w:eastAsia="Times New Roman"/>
          <w:lang w:eastAsia="fr-CA"/>
        </w:rPr>
        <w:t>Présente la v</w:t>
      </w:r>
      <w:r w:rsidRPr="00DE696B">
        <w:rPr>
          <w:rFonts w:eastAsia="Times New Roman"/>
          <w:lang w:eastAsia="fr-CA"/>
        </w:rPr>
        <w:t xml:space="preserve">iabilité du projet </w:t>
      </w:r>
      <w:r w:rsidR="00BA0125">
        <w:rPr>
          <w:rFonts w:eastAsia="Times New Roman"/>
          <w:lang w:eastAsia="fr-CA"/>
        </w:rPr>
        <w:t>du point de vue</w:t>
      </w:r>
      <w:r w:rsidRPr="00DE696B">
        <w:rPr>
          <w:rFonts w:eastAsia="Times New Roman"/>
          <w:lang w:eastAsia="fr-CA"/>
        </w:rPr>
        <w:t xml:space="preserve"> de</w:t>
      </w:r>
      <w:r w:rsidR="00BA0125">
        <w:rPr>
          <w:rFonts w:eastAsia="Times New Roman"/>
          <w:lang w:eastAsia="fr-CA"/>
        </w:rPr>
        <w:t>s</w:t>
      </w:r>
      <w:r w:rsidRPr="00DE696B">
        <w:rPr>
          <w:rFonts w:eastAsia="Times New Roman"/>
          <w:lang w:eastAsia="fr-CA"/>
        </w:rPr>
        <w:t xml:space="preserve"> ressources pécuniaires (profit dégagé)</w:t>
      </w:r>
      <w:r>
        <w:rPr>
          <w:rFonts w:eastAsia="Times New Roman"/>
          <w:lang w:eastAsia="fr-CA"/>
        </w:rPr>
        <w:t>. L’information peut inclure le m</w:t>
      </w:r>
      <w:r w:rsidRPr="00DE696B">
        <w:rPr>
          <w:rFonts w:eastAsia="Times New Roman"/>
          <w:lang w:eastAsia="fr-CA"/>
        </w:rPr>
        <w:t>odèle de financement du projet</w:t>
      </w:r>
      <w:r>
        <w:rPr>
          <w:rFonts w:eastAsia="Times New Roman"/>
          <w:lang w:eastAsia="fr-CA"/>
        </w:rPr>
        <w:t xml:space="preserve"> et les </w:t>
      </w:r>
      <w:r w:rsidRPr="00905894">
        <w:rPr>
          <w:rFonts w:eastAsia="Times New Roman"/>
          <w:b/>
          <w:bCs/>
          <w:lang w:eastAsia="fr-CA"/>
        </w:rPr>
        <w:t>co</w:t>
      </w:r>
      <w:r w:rsidRPr="00DE696B">
        <w:rPr>
          <w:rFonts w:eastAsia="Times New Roman"/>
          <w:b/>
          <w:bCs/>
          <w:lang w:eastAsia="fr-CA"/>
        </w:rPr>
        <w:t>ût</w:t>
      </w:r>
      <w:r>
        <w:rPr>
          <w:rFonts w:eastAsia="Times New Roman"/>
          <w:b/>
          <w:bCs/>
          <w:lang w:eastAsia="fr-CA"/>
        </w:rPr>
        <w:t>s</w:t>
      </w:r>
      <w:r w:rsidRPr="00DE696B">
        <w:rPr>
          <w:rFonts w:eastAsia="Times New Roman"/>
          <w:b/>
          <w:bCs/>
          <w:lang w:eastAsia="fr-CA"/>
        </w:rPr>
        <w:t xml:space="preserve"> de développement ou d</w:t>
      </w:r>
      <w:r w:rsidR="00BA0125">
        <w:rPr>
          <w:rFonts w:eastAsia="Times New Roman"/>
          <w:b/>
          <w:bCs/>
          <w:lang w:eastAsia="fr-CA"/>
        </w:rPr>
        <w:t>’</w:t>
      </w:r>
      <w:r w:rsidRPr="00DE696B">
        <w:rPr>
          <w:rFonts w:eastAsia="Times New Roman"/>
          <w:b/>
          <w:bCs/>
          <w:lang w:eastAsia="fr-CA"/>
        </w:rPr>
        <w:t xml:space="preserve">opération (comme </w:t>
      </w:r>
      <w:r>
        <w:rPr>
          <w:rFonts w:eastAsia="Times New Roman"/>
          <w:b/>
          <w:bCs/>
          <w:lang w:eastAsia="fr-CA"/>
        </w:rPr>
        <w:t>service d’</w:t>
      </w:r>
      <w:r w:rsidRPr="00DE696B">
        <w:rPr>
          <w:rFonts w:eastAsia="Times New Roman"/>
          <w:b/>
          <w:bCs/>
          <w:lang w:eastAsia="fr-CA"/>
        </w:rPr>
        <w:t>héberge</w:t>
      </w:r>
      <w:r>
        <w:rPr>
          <w:rFonts w:eastAsia="Times New Roman"/>
          <w:b/>
          <w:bCs/>
          <w:lang w:eastAsia="fr-CA"/>
        </w:rPr>
        <w:t>ment</w:t>
      </w:r>
      <w:r w:rsidRPr="00DE696B">
        <w:rPr>
          <w:rFonts w:eastAsia="Times New Roman"/>
          <w:b/>
          <w:bCs/>
          <w:lang w:eastAsia="fr-CA"/>
        </w:rPr>
        <w:t xml:space="preserve"> ou un nom de domaine)</w:t>
      </w:r>
      <w:r>
        <w:rPr>
          <w:rFonts w:eastAsia="Times New Roman"/>
          <w:b/>
          <w:bCs/>
          <w:lang w:eastAsia="fr-CA"/>
        </w:rPr>
        <w:t>.</w:t>
      </w:r>
    </w:p>
    <w:p w14:paraId="151ABDAA" w14:textId="728ED48C" w:rsidR="00DB566D" w:rsidRPr="00DB566D" w:rsidRDefault="00DB566D" w:rsidP="000A0B1E">
      <w:pPr>
        <w:pStyle w:val="Titre1"/>
        <w:rPr>
          <w:rFonts w:eastAsia="Times New Roman"/>
          <w:lang w:eastAsia="fr-CA"/>
        </w:rPr>
      </w:pPr>
      <w:r w:rsidRPr="00DB566D">
        <w:rPr>
          <w:rFonts w:eastAsia="Times New Roman"/>
          <w:lang w:eastAsia="fr-CA"/>
        </w:rPr>
        <w:t>Légal</w:t>
      </w:r>
    </w:p>
    <w:p w14:paraId="64334040" w14:textId="78B368C9" w:rsidR="00C14B56" w:rsidRDefault="00DB566D" w:rsidP="00B800AF">
      <w:pPr>
        <w:pStyle w:val="Precisions"/>
        <w:rPr>
          <w:rFonts w:eastAsia="Times New Roman"/>
          <w:b/>
          <w:bCs/>
          <w:lang w:eastAsia="fr-CA"/>
        </w:rPr>
      </w:pPr>
      <w:r>
        <w:rPr>
          <w:rFonts w:eastAsia="Times New Roman"/>
          <w:lang w:eastAsia="fr-CA"/>
        </w:rPr>
        <w:t>Discute de l’a</w:t>
      </w:r>
      <w:r w:rsidRPr="00DB566D">
        <w:rPr>
          <w:rFonts w:eastAsia="Times New Roman"/>
          <w:lang w:eastAsia="fr-CA"/>
        </w:rPr>
        <w:t>cceptabilité du projet</w:t>
      </w:r>
      <w:r>
        <w:rPr>
          <w:rFonts w:eastAsia="Times New Roman"/>
          <w:lang w:eastAsia="fr-CA"/>
        </w:rPr>
        <w:t xml:space="preserve"> et des p</w:t>
      </w:r>
      <w:r w:rsidRPr="00DB566D">
        <w:rPr>
          <w:rFonts w:eastAsia="Times New Roman"/>
          <w:lang w:eastAsia="fr-CA"/>
        </w:rPr>
        <w:t>ermis et autorisation</w:t>
      </w:r>
      <w:r>
        <w:rPr>
          <w:rFonts w:eastAsia="Times New Roman"/>
          <w:lang w:eastAsia="fr-CA"/>
        </w:rPr>
        <w:t>s</w:t>
      </w:r>
      <w:r w:rsidRPr="00DB566D">
        <w:rPr>
          <w:rFonts w:eastAsia="Times New Roman"/>
          <w:lang w:eastAsia="fr-CA"/>
        </w:rPr>
        <w:t xml:space="preserve"> à obtenir</w:t>
      </w:r>
      <w:r>
        <w:rPr>
          <w:rFonts w:eastAsia="Times New Roman"/>
          <w:lang w:eastAsia="fr-CA"/>
        </w:rPr>
        <w:t xml:space="preserve"> pour sa réalisation. Présente également les </w:t>
      </w:r>
      <w:r w:rsidRPr="00DB566D">
        <w:rPr>
          <w:rFonts w:eastAsia="Times New Roman"/>
          <w:b/>
          <w:bCs/>
          <w:lang w:eastAsia="fr-CA"/>
        </w:rPr>
        <w:t>lois applicables (comme la protection des renseignements personnels)</w:t>
      </w:r>
      <w:r>
        <w:rPr>
          <w:rFonts w:eastAsia="Times New Roman"/>
          <w:b/>
          <w:bCs/>
          <w:lang w:eastAsia="fr-CA"/>
        </w:rPr>
        <w:t xml:space="preserve"> dans l’opération du projet.</w:t>
      </w:r>
    </w:p>
    <w:p w14:paraId="52E44757" w14:textId="5AA2F8B8" w:rsidR="00302D42" w:rsidRPr="00DB566D" w:rsidRDefault="00302D42" w:rsidP="000A0B1E">
      <w:pPr>
        <w:pStyle w:val="Titre1"/>
        <w:rPr>
          <w:rFonts w:eastAsia="Times New Roman"/>
          <w:lang w:eastAsia="fr-CA"/>
        </w:rPr>
      </w:pPr>
      <w:r>
        <w:rPr>
          <w:rFonts w:eastAsia="Times New Roman"/>
          <w:lang w:eastAsia="fr-CA"/>
        </w:rPr>
        <w:t>Opérationnel</w:t>
      </w:r>
    </w:p>
    <w:p w14:paraId="5F3B1199" w14:textId="06E36CF7" w:rsidR="00302D42" w:rsidRDefault="00302D42" w:rsidP="007A4D47">
      <w:pPr>
        <w:pStyle w:val="Precisions"/>
      </w:pPr>
      <w:r>
        <w:t>Section la plus volumineuse. Elle présente les e</w:t>
      </w:r>
      <w:r w:rsidRPr="00302D42">
        <w:t>xigences de livraison</w:t>
      </w:r>
      <w:r>
        <w:t xml:space="preserve"> (ce qui </w:t>
      </w:r>
      <w:r w:rsidR="007A4D47">
        <w:t>doit être fait à la livraison), les e</w:t>
      </w:r>
      <w:r w:rsidRPr="00302D42">
        <w:t>xigences fonctionnelles et non fonctionnelles</w:t>
      </w:r>
      <w:r w:rsidR="007A4D47">
        <w:t xml:space="preserve"> (fonctionnalités générales et non </w:t>
      </w:r>
      <w:r w:rsidR="00BA0125">
        <w:t xml:space="preserve">des </w:t>
      </w:r>
      <w:r w:rsidR="007A4D47">
        <w:t>cas d’utilisation spécifiques) ainsi que les c</w:t>
      </w:r>
      <w:r w:rsidRPr="00302D42">
        <w:t>ontraintes organisationnelles</w:t>
      </w:r>
      <w:r w:rsidR="007A4D47">
        <w:t xml:space="preserve"> à tenir compte dans la réalisation du produit (soit dans l’organisation du travail ou à inclure dans le système développé).</w:t>
      </w:r>
    </w:p>
    <w:p w14:paraId="76C88499" w14:textId="42F00060" w:rsidR="0027289D" w:rsidRDefault="0027289D" w:rsidP="000A0B1E">
      <w:pPr>
        <w:pStyle w:val="Titre1"/>
      </w:pPr>
      <w:r>
        <w:t>Temporel</w:t>
      </w:r>
    </w:p>
    <w:p w14:paraId="29568EE8" w14:textId="77777777" w:rsidR="004349BE" w:rsidRDefault="00D86A8E" w:rsidP="00D86A8E">
      <w:pPr>
        <w:pStyle w:val="Precisions"/>
      </w:pPr>
      <w:r>
        <w:t>Indique le d</w:t>
      </w:r>
      <w:r w:rsidRPr="00D86A8E">
        <w:t>élai de livraison attendu</w:t>
      </w:r>
      <w:r>
        <w:t xml:space="preserve"> pour le produit (date ou durée du développement) ainsi que le chemin critique des fonctionnalités (relation de dépendance entre les éléments qui doivent être réalisés pour rendre le projet dans l’état annoncé.</w:t>
      </w:r>
    </w:p>
    <w:p w14:paraId="16C328BD" w14:textId="011219B2" w:rsidR="005C6003" w:rsidRPr="00584104" w:rsidRDefault="005C6003" w:rsidP="00584104">
      <w:pPr>
        <w:jc w:val="left"/>
        <w:rPr>
          <w:i/>
        </w:rPr>
      </w:pPr>
    </w:p>
    <w:sectPr w:rsidR="005C6003" w:rsidRPr="0058410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2E660" w14:textId="77777777" w:rsidR="008316D3" w:rsidRDefault="008316D3" w:rsidP="007C3340">
      <w:pPr>
        <w:spacing w:after="0" w:line="240" w:lineRule="auto"/>
      </w:pPr>
      <w:r>
        <w:separator/>
      </w:r>
    </w:p>
  </w:endnote>
  <w:endnote w:type="continuationSeparator" w:id="0">
    <w:p w14:paraId="1B4E7DD8" w14:textId="77777777" w:rsidR="008316D3" w:rsidRDefault="008316D3" w:rsidP="007C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7DE7" w14:textId="125DF61E" w:rsidR="0089123A" w:rsidRDefault="00584104" w:rsidP="00584104">
    <w:pPr>
      <w:pBdr>
        <w:top w:val="single" w:sz="4" w:space="1" w:color="auto"/>
      </w:pBdr>
      <w:spacing w:after="0" w:line="240" w:lineRule="auto"/>
      <w:jc w:val="left"/>
    </w:pPr>
    <w:r w:rsidRPr="00C00249">
      <w:rPr>
        <w:noProof/>
        <w:color w:val="7B7B7B" w:themeColor="accent3" w:themeShade="BF"/>
        <w:sz w:val="16"/>
        <w:szCs w:val="18"/>
      </w:rPr>
      <w:drawing>
        <wp:anchor distT="0" distB="0" distL="114300" distR="114300" simplePos="0" relativeHeight="251658240" behindDoc="1" locked="0" layoutInCell="1" allowOverlap="1" wp14:anchorId="448F123D" wp14:editId="72F9F53D">
          <wp:simplePos x="0" y="0"/>
          <wp:positionH relativeFrom="column">
            <wp:posOffset>1137285</wp:posOffset>
          </wp:positionH>
          <wp:positionV relativeFrom="paragraph">
            <wp:posOffset>153035</wp:posOffset>
          </wp:positionV>
          <wp:extent cx="398145" cy="139700"/>
          <wp:effectExtent l="0" t="0" r="1905" b="0"/>
          <wp:wrapTight wrapText="bothSides">
            <wp:wrapPolygon edited="0">
              <wp:start x="0" y="0"/>
              <wp:lineTo x="0" y="17673"/>
              <wp:lineTo x="20670" y="17673"/>
              <wp:lineTo x="20670" y="0"/>
              <wp:lineTo x="0" y="0"/>
            </wp:wrapPolygon>
          </wp:wrapTight>
          <wp:docPr id="775288424" name="Image 1" descr="Une image contenant Police, symbol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8424" name="Image 1" descr="Une image contenant Police, symbol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139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B7B7B" w:themeColor="accent3" w:themeShade="BF"/>
        <w:sz w:val="16"/>
        <w:szCs w:val="18"/>
      </w:rPr>
      <w:br/>
    </w:r>
    <w:r w:rsidR="00C00249" w:rsidRPr="00C00249">
      <w:rPr>
        <w:color w:val="7B7B7B" w:themeColor="accent3" w:themeShade="BF"/>
        <w:sz w:val="16"/>
        <w:szCs w:val="18"/>
      </w:rPr>
      <w:t>Structure du document Alexandre Ouellet</w:t>
    </w:r>
    <w:r w:rsidR="00C00249">
      <w:rPr>
        <w:color w:val="7B7B7B" w:themeColor="accent3" w:themeShade="BF"/>
        <w:sz w:val="16"/>
        <w:szCs w:val="18"/>
      </w:rPr>
      <w:t>, 2024.</w:t>
    </w:r>
    <w:r w:rsidR="007C334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BE2D" w14:textId="4BE66DB5" w:rsidR="00970E4C" w:rsidRDefault="00970E4C" w:rsidP="00F24821">
    <w:pPr>
      <w:jc w:val="left"/>
    </w:pP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3</w:t>
    </w:r>
    <w:r>
      <w:fldChar w:fldCharType="end"/>
    </w:r>
    <w:r w:rsidR="00261DA2">
      <w:t xml:space="preserve"> | </w:t>
    </w:r>
    <w:r w:rsidR="00261DA2">
      <w:fldChar w:fldCharType="begin"/>
    </w:r>
    <w:r w:rsidR="00261DA2">
      <w:instrText xml:space="preserve"> NUMPAGES  \# "0" \* Arabic  \* MERGEFORMAT </w:instrText>
    </w:r>
    <w:r w:rsidR="00261DA2">
      <w:fldChar w:fldCharType="separate"/>
    </w:r>
    <w:r w:rsidR="00261DA2">
      <w:rPr>
        <w:noProof/>
      </w:rPr>
      <w:t>7</w:t>
    </w:r>
    <w:r w:rsidR="00261D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BE0CE" w14:textId="77777777" w:rsidR="008316D3" w:rsidRDefault="008316D3" w:rsidP="007C3340">
      <w:pPr>
        <w:spacing w:after="0" w:line="240" w:lineRule="auto"/>
      </w:pPr>
      <w:r>
        <w:separator/>
      </w:r>
    </w:p>
  </w:footnote>
  <w:footnote w:type="continuationSeparator" w:id="0">
    <w:p w14:paraId="63D25EC7" w14:textId="77777777" w:rsidR="008316D3" w:rsidRDefault="008316D3" w:rsidP="007C3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51B7"/>
    <w:multiLevelType w:val="hybridMultilevel"/>
    <w:tmpl w:val="F5CEA3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890EE9"/>
    <w:multiLevelType w:val="multilevel"/>
    <w:tmpl w:val="5E3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D362F"/>
    <w:multiLevelType w:val="multilevel"/>
    <w:tmpl w:val="D62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94937"/>
    <w:multiLevelType w:val="hybridMultilevel"/>
    <w:tmpl w:val="02B6450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4" w15:restartNumberingAfterBreak="0">
    <w:nsid w:val="323B331D"/>
    <w:multiLevelType w:val="hybridMultilevel"/>
    <w:tmpl w:val="439AF9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79498B"/>
    <w:multiLevelType w:val="hybridMultilevel"/>
    <w:tmpl w:val="A968865A"/>
    <w:lvl w:ilvl="0" w:tplc="EC087018">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1D11D7"/>
    <w:multiLevelType w:val="multilevel"/>
    <w:tmpl w:val="43E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1263B"/>
    <w:multiLevelType w:val="hybridMultilevel"/>
    <w:tmpl w:val="83EC96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2A81500"/>
    <w:multiLevelType w:val="multilevel"/>
    <w:tmpl w:val="A4B8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3351F"/>
    <w:multiLevelType w:val="hybridMultilevel"/>
    <w:tmpl w:val="2312ADF2"/>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10" w15:restartNumberingAfterBreak="0">
    <w:nsid w:val="75F47232"/>
    <w:multiLevelType w:val="hybridMultilevel"/>
    <w:tmpl w:val="94AE5C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5044898">
    <w:abstractNumId w:val="0"/>
  </w:num>
  <w:num w:numId="2" w16cid:durableId="883101293">
    <w:abstractNumId w:val="7"/>
  </w:num>
  <w:num w:numId="3" w16cid:durableId="269555797">
    <w:abstractNumId w:val="3"/>
  </w:num>
  <w:num w:numId="4" w16cid:durableId="944076382">
    <w:abstractNumId w:val="4"/>
  </w:num>
  <w:num w:numId="5" w16cid:durableId="1553537475">
    <w:abstractNumId w:val="9"/>
  </w:num>
  <w:num w:numId="6" w16cid:durableId="1154104706">
    <w:abstractNumId w:val="10"/>
  </w:num>
  <w:num w:numId="7" w16cid:durableId="508446843">
    <w:abstractNumId w:val="1"/>
  </w:num>
  <w:num w:numId="8" w16cid:durableId="168250657">
    <w:abstractNumId w:val="8"/>
  </w:num>
  <w:num w:numId="9" w16cid:durableId="225266567">
    <w:abstractNumId w:val="2"/>
  </w:num>
  <w:num w:numId="10" w16cid:durableId="284122501">
    <w:abstractNumId w:val="6"/>
  </w:num>
  <w:num w:numId="11" w16cid:durableId="209095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9B"/>
    <w:rsid w:val="0003743C"/>
    <w:rsid w:val="00066370"/>
    <w:rsid w:val="00071CEC"/>
    <w:rsid w:val="00076C5A"/>
    <w:rsid w:val="000850DD"/>
    <w:rsid w:val="000A0B1E"/>
    <w:rsid w:val="000C172C"/>
    <w:rsid w:val="00114553"/>
    <w:rsid w:val="0012016C"/>
    <w:rsid w:val="00140744"/>
    <w:rsid w:val="00151F80"/>
    <w:rsid w:val="0016259C"/>
    <w:rsid w:val="0016357E"/>
    <w:rsid w:val="0016495F"/>
    <w:rsid w:val="00165669"/>
    <w:rsid w:val="00181B76"/>
    <w:rsid w:val="001B0031"/>
    <w:rsid w:val="001C1F43"/>
    <w:rsid w:val="001C396D"/>
    <w:rsid w:val="001F3ECB"/>
    <w:rsid w:val="002161A0"/>
    <w:rsid w:val="002208BC"/>
    <w:rsid w:val="00221178"/>
    <w:rsid w:val="0023649D"/>
    <w:rsid w:val="00246466"/>
    <w:rsid w:val="00261DA2"/>
    <w:rsid w:val="0027289D"/>
    <w:rsid w:val="00272F63"/>
    <w:rsid w:val="0028708D"/>
    <w:rsid w:val="00297DD9"/>
    <w:rsid w:val="002A19F7"/>
    <w:rsid w:val="002A1A7A"/>
    <w:rsid w:val="002A5538"/>
    <w:rsid w:val="002C778D"/>
    <w:rsid w:val="003015BB"/>
    <w:rsid w:val="00302D42"/>
    <w:rsid w:val="0031501C"/>
    <w:rsid w:val="0032107A"/>
    <w:rsid w:val="00332C36"/>
    <w:rsid w:val="00365ED0"/>
    <w:rsid w:val="00370E70"/>
    <w:rsid w:val="00372C66"/>
    <w:rsid w:val="0037492E"/>
    <w:rsid w:val="003A4083"/>
    <w:rsid w:val="003E5364"/>
    <w:rsid w:val="003F1E0A"/>
    <w:rsid w:val="00411FAB"/>
    <w:rsid w:val="00413A36"/>
    <w:rsid w:val="0042516E"/>
    <w:rsid w:val="004349BE"/>
    <w:rsid w:val="00445242"/>
    <w:rsid w:val="00461248"/>
    <w:rsid w:val="00482E7B"/>
    <w:rsid w:val="0049309D"/>
    <w:rsid w:val="004972F0"/>
    <w:rsid w:val="004C4BC6"/>
    <w:rsid w:val="00524843"/>
    <w:rsid w:val="00577087"/>
    <w:rsid w:val="005804EE"/>
    <w:rsid w:val="00581465"/>
    <w:rsid w:val="00584104"/>
    <w:rsid w:val="005A5104"/>
    <w:rsid w:val="005C194F"/>
    <w:rsid w:val="005C6003"/>
    <w:rsid w:val="0061649B"/>
    <w:rsid w:val="00623BA7"/>
    <w:rsid w:val="00636216"/>
    <w:rsid w:val="00640D97"/>
    <w:rsid w:val="00645B18"/>
    <w:rsid w:val="00653B0E"/>
    <w:rsid w:val="0068742C"/>
    <w:rsid w:val="006B7B6E"/>
    <w:rsid w:val="006D085A"/>
    <w:rsid w:val="007045CD"/>
    <w:rsid w:val="007168D4"/>
    <w:rsid w:val="00742502"/>
    <w:rsid w:val="00746D5E"/>
    <w:rsid w:val="00751E72"/>
    <w:rsid w:val="00755B0E"/>
    <w:rsid w:val="00762B7E"/>
    <w:rsid w:val="00764AFA"/>
    <w:rsid w:val="00776CE3"/>
    <w:rsid w:val="0078425D"/>
    <w:rsid w:val="007857E7"/>
    <w:rsid w:val="00796118"/>
    <w:rsid w:val="007A4D47"/>
    <w:rsid w:val="007C3340"/>
    <w:rsid w:val="007D672C"/>
    <w:rsid w:val="007F24AF"/>
    <w:rsid w:val="007F3DE1"/>
    <w:rsid w:val="00807367"/>
    <w:rsid w:val="008269A3"/>
    <w:rsid w:val="008316D3"/>
    <w:rsid w:val="00857BE5"/>
    <w:rsid w:val="00866524"/>
    <w:rsid w:val="008853D7"/>
    <w:rsid w:val="0089013E"/>
    <w:rsid w:val="008905C9"/>
    <w:rsid w:val="0089123A"/>
    <w:rsid w:val="008954C4"/>
    <w:rsid w:val="008A01D4"/>
    <w:rsid w:val="008A3F80"/>
    <w:rsid w:val="008B578D"/>
    <w:rsid w:val="008B73D2"/>
    <w:rsid w:val="008E0BCB"/>
    <w:rsid w:val="00905894"/>
    <w:rsid w:val="00912871"/>
    <w:rsid w:val="00931E54"/>
    <w:rsid w:val="00941E5E"/>
    <w:rsid w:val="00941FD2"/>
    <w:rsid w:val="00944B74"/>
    <w:rsid w:val="00951135"/>
    <w:rsid w:val="0095412C"/>
    <w:rsid w:val="00965B05"/>
    <w:rsid w:val="00970E4C"/>
    <w:rsid w:val="0097105B"/>
    <w:rsid w:val="0097269F"/>
    <w:rsid w:val="00975EEC"/>
    <w:rsid w:val="0099144D"/>
    <w:rsid w:val="009A4F9B"/>
    <w:rsid w:val="009D023F"/>
    <w:rsid w:val="00A0233B"/>
    <w:rsid w:val="00A15C76"/>
    <w:rsid w:val="00A2701F"/>
    <w:rsid w:val="00A32AB4"/>
    <w:rsid w:val="00A4104C"/>
    <w:rsid w:val="00A44D9F"/>
    <w:rsid w:val="00A50684"/>
    <w:rsid w:val="00A6056E"/>
    <w:rsid w:val="00A60E7C"/>
    <w:rsid w:val="00A72119"/>
    <w:rsid w:val="00A941E5"/>
    <w:rsid w:val="00AA6C0E"/>
    <w:rsid w:val="00AB3DC7"/>
    <w:rsid w:val="00AB6EB9"/>
    <w:rsid w:val="00AD6AF3"/>
    <w:rsid w:val="00B04A02"/>
    <w:rsid w:val="00B10DA4"/>
    <w:rsid w:val="00B56357"/>
    <w:rsid w:val="00B5769C"/>
    <w:rsid w:val="00B63CA5"/>
    <w:rsid w:val="00B800AF"/>
    <w:rsid w:val="00B92DA7"/>
    <w:rsid w:val="00B954FE"/>
    <w:rsid w:val="00BA0125"/>
    <w:rsid w:val="00BA76A4"/>
    <w:rsid w:val="00BB5EE3"/>
    <w:rsid w:val="00BB7F82"/>
    <w:rsid w:val="00BD455F"/>
    <w:rsid w:val="00BF5AD4"/>
    <w:rsid w:val="00C00249"/>
    <w:rsid w:val="00C026B7"/>
    <w:rsid w:val="00C0727F"/>
    <w:rsid w:val="00C14B56"/>
    <w:rsid w:val="00C166DD"/>
    <w:rsid w:val="00C4168E"/>
    <w:rsid w:val="00C45428"/>
    <w:rsid w:val="00CA32A3"/>
    <w:rsid w:val="00CB6A47"/>
    <w:rsid w:val="00CF34B6"/>
    <w:rsid w:val="00CF78FC"/>
    <w:rsid w:val="00D020ED"/>
    <w:rsid w:val="00D044B9"/>
    <w:rsid w:val="00D06340"/>
    <w:rsid w:val="00D258E3"/>
    <w:rsid w:val="00D311ED"/>
    <w:rsid w:val="00D64922"/>
    <w:rsid w:val="00D86A8E"/>
    <w:rsid w:val="00D93075"/>
    <w:rsid w:val="00D949C5"/>
    <w:rsid w:val="00DB13BD"/>
    <w:rsid w:val="00DB566D"/>
    <w:rsid w:val="00DD04FE"/>
    <w:rsid w:val="00DE01BB"/>
    <w:rsid w:val="00DE696B"/>
    <w:rsid w:val="00E06405"/>
    <w:rsid w:val="00E25B13"/>
    <w:rsid w:val="00E35FD0"/>
    <w:rsid w:val="00E5184B"/>
    <w:rsid w:val="00E6009A"/>
    <w:rsid w:val="00E87E12"/>
    <w:rsid w:val="00EA36EF"/>
    <w:rsid w:val="00EA7EBB"/>
    <w:rsid w:val="00EB6E8C"/>
    <w:rsid w:val="00EE1200"/>
    <w:rsid w:val="00EE2826"/>
    <w:rsid w:val="00EE3616"/>
    <w:rsid w:val="00EF6F47"/>
    <w:rsid w:val="00F1744A"/>
    <w:rsid w:val="00F24821"/>
    <w:rsid w:val="00F27473"/>
    <w:rsid w:val="00F642B3"/>
    <w:rsid w:val="00F85BA7"/>
    <w:rsid w:val="00FB2B10"/>
    <w:rsid w:val="00FD1C38"/>
    <w:rsid w:val="00FD3A36"/>
    <w:rsid w:val="00FE1AC0"/>
    <w:rsid w:val="00FF60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8A8"/>
  <w15:chartTrackingRefBased/>
  <w15:docId w15:val="{8109EEAF-C914-4D36-88C3-0A0E2D7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BE"/>
    <w:pPr>
      <w:jc w:val="both"/>
    </w:pPr>
    <w:rPr>
      <w:rFonts w:ascii="Aptos" w:hAnsi="Aptos"/>
      <w:sz w:val="20"/>
    </w:rPr>
  </w:style>
  <w:style w:type="paragraph" w:styleId="Titre1">
    <w:name w:val="heading 1"/>
    <w:basedOn w:val="Normal"/>
    <w:next w:val="Normal"/>
    <w:link w:val="Titre1Car"/>
    <w:uiPriority w:val="9"/>
    <w:qFormat/>
    <w:rsid w:val="004349BE"/>
    <w:pPr>
      <w:keepNext/>
      <w:keepLines/>
      <w:spacing w:before="400" w:after="40" w:line="240" w:lineRule="auto"/>
      <w:outlineLvl w:val="0"/>
    </w:pPr>
    <w:rPr>
      <w:rFonts w:eastAsiaTheme="majorEastAsia" w:cstheme="majorBidi"/>
      <w:b/>
      <w:caps/>
      <w:sz w:val="28"/>
      <w:szCs w:val="36"/>
    </w:rPr>
  </w:style>
  <w:style w:type="paragraph" w:styleId="Titre2">
    <w:name w:val="heading 2"/>
    <w:basedOn w:val="Normal"/>
    <w:next w:val="Normal"/>
    <w:link w:val="Titre2Car"/>
    <w:uiPriority w:val="9"/>
    <w:unhideWhenUsed/>
    <w:qFormat/>
    <w:rsid w:val="004349BE"/>
    <w:pPr>
      <w:keepNext/>
      <w:keepLines/>
      <w:spacing w:before="120" w:after="0" w:line="240" w:lineRule="auto"/>
      <w:outlineLvl w:val="1"/>
    </w:pPr>
    <w:rPr>
      <w:rFonts w:eastAsiaTheme="majorEastAsia" w:cstheme="majorBidi"/>
      <w:b/>
      <w:caps/>
      <w:sz w:val="24"/>
      <w:szCs w:val="28"/>
    </w:rPr>
  </w:style>
  <w:style w:type="paragraph" w:styleId="Titre3">
    <w:name w:val="heading 3"/>
    <w:basedOn w:val="Normal"/>
    <w:next w:val="Normal"/>
    <w:link w:val="Titre3Car"/>
    <w:uiPriority w:val="9"/>
    <w:unhideWhenUsed/>
    <w:qFormat/>
    <w:rsid w:val="00BD455F"/>
    <w:pPr>
      <w:keepNext/>
      <w:keepLines/>
      <w:spacing w:before="120" w:after="0" w:line="240" w:lineRule="auto"/>
      <w:outlineLvl w:val="2"/>
    </w:pPr>
    <w:rPr>
      <w:rFonts w:eastAsiaTheme="majorEastAsia" w:cstheme="majorBidi"/>
      <w:caps/>
      <w:sz w:val="24"/>
      <w:szCs w:val="28"/>
      <w:u w:val="single"/>
    </w:rPr>
  </w:style>
  <w:style w:type="paragraph" w:styleId="Titre4">
    <w:name w:val="heading 4"/>
    <w:basedOn w:val="Normal"/>
    <w:next w:val="Normal"/>
    <w:link w:val="Titre4Car"/>
    <w:uiPriority w:val="9"/>
    <w:unhideWhenUsed/>
    <w:qFormat/>
    <w:rsid w:val="007F24A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7F24A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7F24AF"/>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Titre7">
    <w:name w:val="heading 7"/>
    <w:basedOn w:val="Normal"/>
    <w:next w:val="Normal"/>
    <w:link w:val="Titre7Car"/>
    <w:uiPriority w:val="9"/>
    <w:semiHidden/>
    <w:unhideWhenUsed/>
    <w:qFormat/>
    <w:rsid w:val="007F24AF"/>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Titre8">
    <w:name w:val="heading 8"/>
    <w:basedOn w:val="Normal"/>
    <w:next w:val="Normal"/>
    <w:link w:val="Titre8Car"/>
    <w:uiPriority w:val="9"/>
    <w:semiHidden/>
    <w:unhideWhenUsed/>
    <w:qFormat/>
    <w:rsid w:val="007F24AF"/>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Titre9">
    <w:name w:val="heading 9"/>
    <w:basedOn w:val="Normal"/>
    <w:next w:val="Normal"/>
    <w:link w:val="Titre9Car"/>
    <w:uiPriority w:val="9"/>
    <w:semiHidden/>
    <w:unhideWhenUsed/>
    <w:qFormat/>
    <w:rsid w:val="007F24AF"/>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11ED"/>
    <w:pPr>
      <w:spacing w:after="0" w:line="240" w:lineRule="auto"/>
      <w:contextualSpacing/>
    </w:pPr>
    <w:rPr>
      <w:rFonts w:eastAsiaTheme="majorEastAsia" w:cstheme="majorBidi"/>
      <w:caps/>
      <w:color w:val="404040" w:themeColor="text1" w:themeTint="BF"/>
      <w:spacing w:val="-10"/>
      <w:sz w:val="48"/>
      <w:szCs w:val="72"/>
    </w:rPr>
  </w:style>
  <w:style w:type="character" w:customStyle="1" w:styleId="TitreCar">
    <w:name w:val="Titre Car"/>
    <w:basedOn w:val="Policepardfaut"/>
    <w:link w:val="Titre"/>
    <w:uiPriority w:val="10"/>
    <w:rsid w:val="00D311ED"/>
    <w:rPr>
      <w:rFonts w:ascii="Aptos" w:eastAsiaTheme="majorEastAsia" w:hAnsi="Aptos" w:cstheme="majorBidi"/>
      <w:caps/>
      <w:color w:val="404040" w:themeColor="text1" w:themeTint="BF"/>
      <w:spacing w:val="-10"/>
      <w:sz w:val="48"/>
      <w:szCs w:val="72"/>
    </w:rPr>
  </w:style>
  <w:style w:type="paragraph" w:styleId="En-tte">
    <w:name w:val="header"/>
    <w:basedOn w:val="Normal"/>
    <w:link w:val="En-tteCar"/>
    <w:uiPriority w:val="99"/>
    <w:unhideWhenUsed/>
    <w:rsid w:val="007C3340"/>
    <w:pPr>
      <w:tabs>
        <w:tab w:val="center" w:pos="4320"/>
        <w:tab w:val="right" w:pos="8640"/>
      </w:tabs>
      <w:spacing w:after="0" w:line="240" w:lineRule="auto"/>
    </w:pPr>
  </w:style>
  <w:style w:type="character" w:customStyle="1" w:styleId="En-tteCar">
    <w:name w:val="En-tête Car"/>
    <w:basedOn w:val="Policepardfaut"/>
    <w:link w:val="En-tte"/>
    <w:uiPriority w:val="99"/>
    <w:rsid w:val="007C3340"/>
  </w:style>
  <w:style w:type="paragraph" w:styleId="Pieddepage">
    <w:name w:val="footer"/>
    <w:basedOn w:val="Normal"/>
    <w:link w:val="PieddepageCar"/>
    <w:uiPriority w:val="99"/>
    <w:unhideWhenUsed/>
    <w:rsid w:val="007C334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340"/>
  </w:style>
  <w:style w:type="character" w:customStyle="1" w:styleId="Titre1Car">
    <w:name w:val="Titre 1 Car"/>
    <w:basedOn w:val="Policepardfaut"/>
    <w:link w:val="Titre1"/>
    <w:uiPriority w:val="9"/>
    <w:rsid w:val="004349BE"/>
    <w:rPr>
      <w:rFonts w:ascii="Aptos" w:eastAsiaTheme="majorEastAsia" w:hAnsi="Aptos" w:cstheme="majorBidi"/>
      <w:b/>
      <w:caps/>
      <w:sz w:val="28"/>
      <w:szCs w:val="36"/>
    </w:rPr>
  </w:style>
  <w:style w:type="paragraph" w:styleId="En-ttedetabledesmatires">
    <w:name w:val="TOC Heading"/>
    <w:basedOn w:val="Titre1"/>
    <w:next w:val="Normal"/>
    <w:uiPriority w:val="39"/>
    <w:unhideWhenUsed/>
    <w:qFormat/>
    <w:rsid w:val="007F24AF"/>
    <w:pPr>
      <w:outlineLvl w:val="9"/>
    </w:pPr>
  </w:style>
  <w:style w:type="character" w:customStyle="1" w:styleId="Titre2Car">
    <w:name w:val="Titre 2 Car"/>
    <w:basedOn w:val="Policepardfaut"/>
    <w:link w:val="Titre2"/>
    <w:uiPriority w:val="9"/>
    <w:rsid w:val="004349BE"/>
    <w:rPr>
      <w:rFonts w:ascii="Aptos" w:eastAsiaTheme="majorEastAsia" w:hAnsi="Aptos" w:cstheme="majorBidi"/>
      <w:b/>
      <w:caps/>
      <w:sz w:val="24"/>
      <w:szCs w:val="28"/>
    </w:rPr>
  </w:style>
  <w:style w:type="character" w:customStyle="1" w:styleId="Titre3Car">
    <w:name w:val="Titre 3 Car"/>
    <w:basedOn w:val="Policepardfaut"/>
    <w:link w:val="Titre3"/>
    <w:uiPriority w:val="9"/>
    <w:rsid w:val="00BD455F"/>
    <w:rPr>
      <w:rFonts w:ascii="Aptos" w:eastAsiaTheme="majorEastAsia" w:hAnsi="Aptos" w:cstheme="majorBidi"/>
      <w:caps/>
      <w:sz w:val="24"/>
      <w:szCs w:val="28"/>
      <w:u w:val="single"/>
    </w:rPr>
  </w:style>
  <w:style w:type="character" w:customStyle="1" w:styleId="Titre4Car">
    <w:name w:val="Titre 4 Car"/>
    <w:basedOn w:val="Policepardfaut"/>
    <w:link w:val="Titre4"/>
    <w:uiPriority w:val="9"/>
    <w:rsid w:val="007F24A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7F24A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7F24A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7F24A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7F24A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7F24A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7F24AF"/>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4349BE"/>
    <w:pPr>
      <w:numPr>
        <w:ilvl w:val="1"/>
      </w:numPr>
    </w:pPr>
    <w:rPr>
      <w:rFonts w:eastAsiaTheme="majorEastAsia" w:cstheme="majorBidi"/>
      <w:b/>
      <w:smallCaps/>
      <w:color w:val="595959" w:themeColor="text1" w:themeTint="A6"/>
      <w:sz w:val="24"/>
      <w:szCs w:val="28"/>
    </w:rPr>
  </w:style>
  <w:style w:type="character" w:customStyle="1" w:styleId="Sous-titreCar">
    <w:name w:val="Sous-titre Car"/>
    <w:basedOn w:val="Policepardfaut"/>
    <w:link w:val="Sous-titre"/>
    <w:uiPriority w:val="11"/>
    <w:rsid w:val="004349BE"/>
    <w:rPr>
      <w:rFonts w:ascii="Aptos" w:eastAsiaTheme="majorEastAsia" w:hAnsi="Aptos" w:cstheme="majorBidi"/>
      <w:b/>
      <w:smallCaps/>
      <w:color w:val="595959" w:themeColor="text1" w:themeTint="A6"/>
      <w:sz w:val="24"/>
      <w:szCs w:val="28"/>
    </w:rPr>
  </w:style>
  <w:style w:type="character" w:styleId="lev">
    <w:name w:val="Strong"/>
    <w:basedOn w:val="Policepardfaut"/>
    <w:uiPriority w:val="22"/>
    <w:qFormat/>
    <w:rsid w:val="007F24AF"/>
    <w:rPr>
      <w:b/>
      <w:bCs/>
    </w:rPr>
  </w:style>
  <w:style w:type="character" w:styleId="Accentuation">
    <w:name w:val="Emphasis"/>
    <w:basedOn w:val="Policepardfaut"/>
    <w:uiPriority w:val="20"/>
    <w:qFormat/>
    <w:rsid w:val="007F24AF"/>
    <w:rPr>
      <w:i/>
      <w:iCs/>
    </w:rPr>
  </w:style>
  <w:style w:type="paragraph" w:styleId="Sansinterligne">
    <w:name w:val="No Spacing"/>
    <w:uiPriority w:val="1"/>
    <w:qFormat/>
    <w:rsid w:val="007F24AF"/>
    <w:pPr>
      <w:spacing w:after="0" w:line="240" w:lineRule="auto"/>
    </w:pPr>
  </w:style>
  <w:style w:type="paragraph" w:styleId="Citation">
    <w:name w:val="Quote"/>
    <w:basedOn w:val="Normal"/>
    <w:next w:val="Normal"/>
    <w:link w:val="CitationCar"/>
    <w:uiPriority w:val="29"/>
    <w:qFormat/>
    <w:rsid w:val="007F24A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7F24A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7F24A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7F24AF"/>
    <w:rPr>
      <w:color w:val="404040" w:themeColor="text1" w:themeTint="BF"/>
      <w:sz w:val="32"/>
      <w:szCs w:val="32"/>
    </w:rPr>
  </w:style>
  <w:style w:type="character" w:styleId="Accentuationlgre">
    <w:name w:val="Subtle Emphasis"/>
    <w:basedOn w:val="Policepardfaut"/>
    <w:uiPriority w:val="19"/>
    <w:qFormat/>
    <w:rsid w:val="007F24AF"/>
    <w:rPr>
      <w:i/>
      <w:iCs/>
      <w:color w:val="595959" w:themeColor="text1" w:themeTint="A6"/>
    </w:rPr>
  </w:style>
  <w:style w:type="character" w:styleId="Accentuationintense">
    <w:name w:val="Intense Emphasis"/>
    <w:basedOn w:val="Policepardfaut"/>
    <w:uiPriority w:val="21"/>
    <w:qFormat/>
    <w:rsid w:val="007F24AF"/>
    <w:rPr>
      <w:b/>
      <w:bCs/>
      <w:i/>
      <w:iCs/>
    </w:rPr>
  </w:style>
  <w:style w:type="character" w:styleId="Rfrencelgre">
    <w:name w:val="Subtle Reference"/>
    <w:basedOn w:val="Policepardfaut"/>
    <w:uiPriority w:val="31"/>
    <w:qFormat/>
    <w:rsid w:val="007F24AF"/>
    <w:rPr>
      <w:smallCaps/>
      <w:color w:val="404040" w:themeColor="text1" w:themeTint="BF"/>
      <w:u w:val="single" w:color="7F7F7F" w:themeColor="text1" w:themeTint="80"/>
    </w:rPr>
  </w:style>
  <w:style w:type="character" w:styleId="Rfrenceintense">
    <w:name w:val="Intense Reference"/>
    <w:basedOn w:val="Policepardfaut"/>
    <w:uiPriority w:val="32"/>
    <w:qFormat/>
    <w:rsid w:val="007F24AF"/>
    <w:rPr>
      <w:b/>
      <w:bCs/>
      <w:caps w:val="0"/>
      <w:smallCaps/>
      <w:color w:val="auto"/>
      <w:spacing w:val="3"/>
      <w:u w:val="single"/>
    </w:rPr>
  </w:style>
  <w:style w:type="character" w:styleId="Titredulivre">
    <w:name w:val="Book Title"/>
    <w:basedOn w:val="Policepardfaut"/>
    <w:uiPriority w:val="33"/>
    <w:qFormat/>
    <w:rsid w:val="007F24AF"/>
    <w:rPr>
      <w:b/>
      <w:bCs/>
      <w:smallCaps/>
      <w:spacing w:val="7"/>
    </w:rPr>
  </w:style>
  <w:style w:type="table" w:styleId="Grilledutableau">
    <w:name w:val="Table Grid"/>
    <w:basedOn w:val="TableauNormal"/>
    <w:uiPriority w:val="39"/>
    <w:rsid w:val="00F6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AC0"/>
    <w:pPr>
      <w:ind w:left="720"/>
      <w:contextualSpacing/>
    </w:pPr>
  </w:style>
  <w:style w:type="paragraph" w:styleId="TM1">
    <w:name w:val="toc 1"/>
    <w:basedOn w:val="Normal"/>
    <w:next w:val="Normal"/>
    <w:autoRedefine/>
    <w:uiPriority w:val="39"/>
    <w:unhideWhenUsed/>
    <w:rsid w:val="00636216"/>
    <w:pPr>
      <w:spacing w:after="100"/>
    </w:pPr>
  </w:style>
  <w:style w:type="paragraph" w:styleId="TM2">
    <w:name w:val="toc 2"/>
    <w:basedOn w:val="Normal"/>
    <w:next w:val="Normal"/>
    <w:autoRedefine/>
    <w:uiPriority w:val="39"/>
    <w:unhideWhenUsed/>
    <w:rsid w:val="00636216"/>
    <w:pPr>
      <w:spacing w:after="100"/>
      <w:ind w:left="220"/>
    </w:pPr>
  </w:style>
  <w:style w:type="paragraph" w:styleId="TM3">
    <w:name w:val="toc 3"/>
    <w:basedOn w:val="Normal"/>
    <w:next w:val="Normal"/>
    <w:autoRedefine/>
    <w:uiPriority w:val="39"/>
    <w:unhideWhenUsed/>
    <w:rsid w:val="00636216"/>
    <w:pPr>
      <w:spacing w:after="100"/>
      <w:ind w:left="440"/>
    </w:pPr>
  </w:style>
  <w:style w:type="character" w:styleId="Lienhypertexte">
    <w:name w:val="Hyperlink"/>
    <w:basedOn w:val="Policepardfaut"/>
    <w:uiPriority w:val="99"/>
    <w:unhideWhenUsed/>
    <w:rsid w:val="00636216"/>
    <w:rPr>
      <w:color w:val="0563C1" w:themeColor="hyperlink"/>
      <w:u w:val="single"/>
    </w:rPr>
  </w:style>
  <w:style w:type="paragraph" w:customStyle="1" w:styleId="Precisions">
    <w:name w:val="Precisions"/>
    <w:basedOn w:val="Normal"/>
    <w:qFormat/>
    <w:rsid w:val="000A0B1E"/>
    <w:pPr>
      <w:contextualSpacing/>
    </w:pPr>
    <w:rPr>
      <w:i/>
      <w:color w:val="4472C4" w:themeColor="accent1"/>
    </w:rPr>
  </w:style>
  <w:style w:type="paragraph" w:styleId="NormalWeb">
    <w:name w:val="Normal (Web)"/>
    <w:basedOn w:val="Normal"/>
    <w:uiPriority w:val="99"/>
    <w:semiHidden/>
    <w:unhideWhenUsed/>
    <w:rsid w:val="00776CE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customStyle="1" w:styleId="Pagetitre-corps">
    <w:name w:val="Page titre - corps"/>
    <w:basedOn w:val="Normal"/>
    <w:link w:val="Pagetitre-corpsCar"/>
    <w:qFormat/>
    <w:rsid w:val="00524843"/>
    <w:pPr>
      <w:spacing w:after="0" w:line="240" w:lineRule="auto"/>
      <w:contextualSpacing/>
      <w:jc w:val="left"/>
    </w:pPr>
    <w:rPr>
      <w:sz w:val="32"/>
      <w:szCs w:val="36"/>
    </w:rPr>
  </w:style>
  <w:style w:type="character" w:customStyle="1" w:styleId="Pagetitre-corpsCar">
    <w:name w:val="Page titre - corps Car"/>
    <w:basedOn w:val="Policepardfaut"/>
    <w:link w:val="Pagetitre-corps"/>
    <w:rsid w:val="00524843"/>
    <w:rPr>
      <w:rFonts w:ascii="Aptos" w:hAnsi="Aptos"/>
      <w:sz w:val="32"/>
      <w:szCs w:val="36"/>
    </w:rPr>
  </w:style>
  <w:style w:type="character" w:styleId="Mentionnonrsolue">
    <w:name w:val="Unresolved Mention"/>
    <w:basedOn w:val="Policepardfaut"/>
    <w:uiPriority w:val="99"/>
    <w:semiHidden/>
    <w:unhideWhenUsed/>
    <w:rsid w:val="001C1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78795">
      <w:bodyDiv w:val="1"/>
      <w:marLeft w:val="0"/>
      <w:marRight w:val="0"/>
      <w:marTop w:val="0"/>
      <w:marBottom w:val="0"/>
      <w:divBdr>
        <w:top w:val="none" w:sz="0" w:space="0" w:color="auto"/>
        <w:left w:val="none" w:sz="0" w:space="0" w:color="auto"/>
        <w:bottom w:val="none" w:sz="0" w:space="0" w:color="auto"/>
        <w:right w:val="none" w:sz="0" w:space="0" w:color="auto"/>
      </w:divBdr>
    </w:div>
    <w:div w:id="294413293">
      <w:bodyDiv w:val="1"/>
      <w:marLeft w:val="0"/>
      <w:marRight w:val="0"/>
      <w:marTop w:val="0"/>
      <w:marBottom w:val="0"/>
      <w:divBdr>
        <w:top w:val="none" w:sz="0" w:space="0" w:color="auto"/>
        <w:left w:val="none" w:sz="0" w:space="0" w:color="auto"/>
        <w:bottom w:val="none" w:sz="0" w:space="0" w:color="auto"/>
        <w:right w:val="none" w:sz="0" w:space="0" w:color="auto"/>
      </w:divBdr>
    </w:div>
    <w:div w:id="693775521">
      <w:bodyDiv w:val="1"/>
      <w:marLeft w:val="0"/>
      <w:marRight w:val="0"/>
      <w:marTop w:val="0"/>
      <w:marBottom w:val="0"/>
      <w:divBdr>
        <w:top w:val="none" w:sz="0" w:space="0" w:color="auto"/>
        <w:left w:val="none" w:sz="0" w:space="0" w:color="auto"/>
        <w:bottom w:val="none" w:sz="0" w:space="0" w:color="auto"/>
        <w:right w:val="none" w:sz="0" w:space="0" w:color="auto"/>
      </w:divBdr>
    </w:div>
    <w:div w:id="1102646031">
      <w:bodyDiv w:val="1"/>
      <w:marLeft w:val="0"/>
      <w:marRight w:val="0"/>
      <w:marTop w:val="0"/>
      <w:marBottom w:val="0"/>
      <w:divBdr>
        <w:top w:val="none" w:sz="0" w:space="0" w:color="auto"/>
        <w:left w:val="none" w:sz="0" w:space="0" w:color="auto"/>
        <w:bottom w:val="none" w:sz="0" w:space="0" w:color="auto"/>
        <w:right w:val="none" w:sz="0" w:space="0" w:color="auto"/>
      </w:divBdr>
    </w:div>
    <w:div w:id="14547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55E-E3CB-4306-9A5D-88BF7A5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Pages>
  <Words>264</Words>
  <Characters>14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Alexandre Ouellet</cp:lastModifiedBy>
  <cp:revision>186</cp:revision>
  <dcterms:created xsi:type="dcterms:W3CDTF">2022-10-28T14:38:00Z</dcterms:created>
  <dcterms:modified xsi:type="dcterms:W3CDTF">2024-09-03T13:51:00Z</dcterms:modified>
</cp:coreProperties>
</file>